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69" w:rsidRPr="00CA1E97" w:rsidRDefault="00B03B69" w:rsidP="00775F32">
      <w:pPr>
        <w:spacing w:after="120" w:line="360" w:lineRule="auto"/>
        <w:jc w:val="center"/>
        <w:rPr>
          <w:b/>
          <w:sz w:val="26"/>
          <w:szCs w:val="26"/>
          <w:u w:val="single"/>
          <w:lang w:val="en-GB"/>
        </w:rPr>
      </w:pPr>
      <w:bookmarkStart w:id="0" w:name="_GoBack"/>
      <w:bookmarkEnd w:id="0"/>
      <w:r w:rsidRPr="00CA1E97">
        <w:rPr>
          <w:b/>
          <w:sz w:val="26"/>
          <w:szCs w:val="26"/>
          <w:u w:val="single"/>
          <w:lang w:val="en-GB"/>
        </w:rPr>
        <w:t>Starters</w:t>
      </w:r>
    </w:p>
    <w:p w:rsidR="00D53E90" w:rsidRPr="00CA1E97" w:rsidRDefault="00464DB5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inter vegetable soup</w:t>
      </w:r>
      <w:r w:rsidR="002946BF">
        <w:rPr>
          <w:sz w:val="26"/>
          <w:szCs w:val="26"/>
          <w:lang w:val="en-GB"/>
        </w:rPr>
        <w:t xml:space="preserve"> served with crusty bread</w:t>
      </w:r>
    </w:p>
    <w:p w:rsidR="00B04327" w:rsidRPr="00CA1E97" w:rsidRDefault="00464DB5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hampagne pate</w:t>
      </w:r>
      <w:r w:rsidR="00D53E90" w:rsidRPr="00CA1E97">
        <w:rPr>
          <w:sz w:val="26"/>
          <w:szCs w:val="26"/>
          <w:lang w:val="en-GB"/>
        </w:rPr>
        <w:t xml:space="preserve"> with caramelised onion chutney and warm toast</w:t>
      </w:r>
    </w:p>
    <w:p w:rsidR="00D53E90" w:rsidRPr="00CA1E97" w:rsidRDefault="00464DB5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ushrooms</w:t>
      </w:r>
      <w:r w:rsidR="00057716">
        <w:rPr>
          <w:sz w:val="26"/>
          <w:szCs w:val="26"/>
          <w:lang w:val="en-GB"/>
        </w:rPr>
        <w:t xml:space="preserve"> in a creamy</w:t>
      </w:r>
      <w:r w:rsidR="004B7612">
        <w:rPr>
          <w:sz w:val="26"/>
          <w:szCs w:val="26"/>
          <w:lang w:val="en-GB"/>
        </w:rPr>
        <w:t xml:space="preserve"> garlic sauce on ciabat</w:t>
      </w:r>
      <w:r w:rsidR="00057716">
        <w:rPr>
          <w:sz w:val="26"/>
          <w:szCs w:val="26"/>
          <w:lang w:val="en-GB"/>
        </w:rPr>
        <w:t>ta toast</w:t>
      </w:r>
    </w:p>
    <w:p w:rsidR="00D53E90" w:rsidRPr="00CA1E97" w:rsidRDefault="00057716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rispy breaded camembert with war</w:t>
      </w:r>
      <w:r w:rsidR="004B7612">
        <w:rPr>
          <w:sz w:val="26"/>
          <w:szCs w:val="26"/>
          <w:lang w:val="en-GB"/>
        </w:rPr>
        <w:t>m redcurra</w:t>
      </w:r>
      <w:r>
        <w:rPr>
          <w:sz w:val="26"/>
          <w:szCs w:val="26"/>
          <w:lang w:val="en-GB"/>
        </w:rPr>
        <w:t>nt</w:t>
      </w:r>
      <w:r w:rsidR="004B7612">
        <w:rPr>
          <w:sz w:val="26"/>
          <w:szCs w:val="26"/>
          <w:lang w:val="en-GB"/>
        </w:rPr>
        <w:t xml:space="preserve"> jelly</w:t>
      </w:r>
    </w:p>
    <w:p w:rsidR="0054189A" w:rsidRPr="00CA1E97" w:rsidRDefault="0054189A" w:rsidP="00775F32">
      <w:pPr>
        <w:spacing w:after="120" w:line="360" w:lineRule="auto"/>
        <w:jc w:val="center"/>
        <w:rPr>
          <w:b/>
          <w:sz w:val="26"/>
          <w:szCs w:val="26"/>
          <w:u w:val="single"/>
          <w:lang w:val="en-GB"/>
        </w:rPr>
      </w:pPr>
    </w:p>
    <w:p w:rsidR="0040297C" w:rsidRPr="00CA1E97" w:rsidRDefault="0040297C" w:rsidP="00775F32">
      <w:pPr>
        <w:spacing w:after="120" w:line="360" w:lineRule="auto"/>
        <w:jc w:val="center"/>
        <w:rPr>
          <w:b/>
          <w:sz w:val="26"/>
          <w:szCs w:val="26"/>
          <w:u w:val="single"/>
          <w:lang w:val="en-GB"/>
        </w:rPr>
      </w:pPr>
      <w:r w:rsidRPr="00CA1E97">
        <w:rPr>
          <w:b/>
          <w:sz w:val="26"/>
          <w:szCs w:val="26"/>
          <w:u w:val="single"/>
          <w:lang w:val="en-GB"/>
        </w:rPr>
        <w:t>Mains</w:t>
      </w:r>
    </w:p>
    <w:p w:rsidR="00775F32" w:rsidRDefault="00062780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oast</w:t>
      </w:r>
      <w:r w:rsidR="00602FAC" w:rsidRPr="00CA1E97">
        <w:rPr>
          <w:sz w:val="26"/>
          <w:szCs w:val="26"/>
          <w:lang w:val="en-GB"/>
        </w:rPr>
        <w:t xml:space="preserve"> </w:t>
      </w:r>
      <w:r w:rsidR="0040297C" w:rsidRPr="00CA1E97">
        <w:rPr>
          <w:sz w:val="26"/>
          <w:szCs w:val="26"/>
          <w:lang w:val="en-GB"/>
        </w:rPr>
        <w:t xml:space="preserve">turkey </w:t>
      </w:r>
      <w:r w:rsidR="002946BF">
        <w:rPr>
          <w:sz w:val="26"/>
          <w:szCs w:val="26"/>
          <w:lang w:val="en-GB"/>
        </w:rPr>
        <w:t>– Served with</w:t>
      </w:r>
      <w:r w:rsidR="0040297C" w:rsidRPr="00CA1E97">
        <w:rPr>
          <w:sz w:val="26"/>
          <w:szCs w:val="26"/>
          <w:lang w:val="en-GB"/>
        </w:rPr>
        <w:t xml:space="preserve"> all the festive trimmings</w:t>
      </w:r>
    </w:p>
    <w:p w:rsidR="00731AB1" w:rsidRDefault="002946BF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Succulent braised venison cooked in a maderia gravy and served with </w:t>
      </w:r>
      <w:r w:rsidR="004B7612">
        <w:rPr>
          <w:sz w:val="26"/>
          <w:szCs w:val="26"/>
          <w:lang w:val="en-GB"/>
        </w:rPr>
        <w:t>mustard dumplings</w:t>
      </w:r>
    </w:p>
    <w:p w:rsidR="00775F32" w:rsidRPr="00CA1E97" w:rsidRDefault="004B7612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Fresh salmon served </w:t>
      </w:r>
      <w:r w:rsidR="00775F32">
        <w:rPr>
          <w:sz w:val="26"/>
          <w:szCs w:val="26"/>
          <w:lang w:val="en-GB"/>
        </w:rPr>
        <w:t>on a bed of spinach topped with a champagne sauce</w:t>
      </w:r>
    </w:p>
    <w:p w:rsidR="00775F32" w:rsidRDefault="004B7612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Vegetarian ravioli in a lemon and spinach sauce</w:t>
      </w:r>
    </w:p>
    <w:p w:rsidR="00310C40" w:rsidRPr="00CA1E97" w:rsidRDefault="00310C40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 w:rsidRPr="00CA1E97">
        <w:rPr>
          <w:sz w:val="26"/>
          <w:szCs w:val="26"/>
          <w:lang w:val="en-GB"/>
        </w:rPr>
        <w:t>All served with a selection of vegetables and potatoes</w:t>
      </w:r>
    </w:p>
    <w:p w:rsidR="002B4468" w:rsidRDefault="002B4468" w:rsidP="00775F32">
      <w:pPr>
        <w:spacing w:after="120" w:line="360" w:lineRule="auto"/>
        <w:jc w:val="center"/>
        <w:rPr>
          <w:b/>
          <w:sz w:val="26"/>
          <w:szCs w:val="26"/>
          <w:lang w:val="en-GB"/>
        </w:rPr>
      </w:pPr>
      <w:r w:rsidRPr="00CA1E97">
        <w:rPr>
          <w:b/>
          <w:sz w:val="26"/>
          <w:szCs w:val="26"/>
          <w:lang w:val="en-GB"/>
        </w:rPr>
        <w:t>Sweets</w:t>
      </w:r>
    </w:p>
    <w:p w:rsidR="00775F32" w:rsidRPr="00CA1E97" w:rsidRDefault="00775F32" w:rsidP="00775F32">
      <w:pPr>
        <w:spacing w:after="120" w:line="360" w:lineRule="auto"/>
        <w:jc w:val="center"/>
        <w:rPr>
          <w:b/>
          <w:sz w:val="26"/>
          <w:szCs w:val="26"/>
          <w:lang w:val="en-GB"/>
        </w:rPr>
      </w:pPr>
    </w:p>
    <w:p w:rsidR="002B4468" w:rsidRPr="00CA1E97" w:rsidRDefault="002B4468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 w:rsidRPr="00CA1E97">
        <w:rPr>
          <w:sz w:val="26"/>
          <w:szCs w:val="26"/>
          <w:lang w:val="en-GB"/>
        </w:rPr>
        <w:t>Christmas pudding</w:t>
      </w:r>
      <w:r w:rsidR="00310C40" w:rsidRPr="00CA1E97">
        <w:rPr>
          <w:sz w:val="26"/>
          <w:szCs w:val="26"/>
          <w:lang w:val="en-GB"/>
        </w:rPr>
        <w:t xml:space="preserve"> with brandy cream</w:t>
      </w:r>
    </w:p>
    <w:p w:rsidR="002B4468" w:rsidRPr="00CA1E97" w:rsidRDefault="001D07CE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hiskey bread and butter pudding</w:t>
      </w:r>
    </w:p>
    <w:p w:rsidR="002B4468" w:rsidRPr="00CA1E97" w:rsidRDefault="00062780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Fresh </w:t>
      </w:r>
      <w:r w:rsidR="00602FAC" w:rsidRPr="00CA1E97">
        <w:rPr>
          <w:sz w:val="26"/>
          <w:szCs w:val="26"/>
          <w:lang w:val="en-GB"/>
        </w:rPr>
        <w:t xml:space="preserve">Fruit </w:t>
      </w:r>
      <w:r w:rsidR="00310C40" w:rsidRPr="00CA1E97">
        <w:rPr>
          <w:sz w:val="26"/>
          <w:szCs w:val="26"/>
          <w:lang w:val="en-GB"/>
        </w:rPr>
        <w:t>P</w:t>
      </w:r>
      <w:r w:rsidR="002B4468" w:rsidRPr="00CA1E97">
        <w:rPr>
          <w:sz w:val="26"/>
          <w:szCs w:val="26"/>
          <w:lang w:val="en-GB"/>
        </w:rPr>
        <w:t>avolva</w:t>
      </w:r>
      <w:r w:rsidR="00310C40" w:rsidRPr="00CA1E97">
        <w:rPr>
          <w:sz w:val="26"/>
          <w:szCs w:val="26"/>
          <w:lang w:val="en-GB"/>
        </w:rPr>
        <w:t xml:space="preserve"> </w:t>
      </w:r>
    </w:p>
    <w:p w:rsidR="00062780" w:rsidRDefault="001D07CE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hite chocolate raspberry and kirsh triffle</w:t>
      </w:r>
    </w:p>
    <w:p w:rsidR="00103C7E" w:rsidRPr="00CA1E97" w:rsidRDefault="00062780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Stilton cheesecake with grapes and cerery</w:t>
      </w:r>
    </w:p>
    <w:p w:rsidR="0054189A" w:rsidRPr="00CA1E97" w:rsidRDefault="0054189A" w:rsidP="00775F32">
      <w:pPr>
        <w:spacing w:after="120" w:line="360" w:lineRule="auto"/>
        <w:jc w:val="center"/>
        <w:rPr>
          <w:sz w:val="26"/>
          <w:szCs w:val="26"/>
          <w:lang w:val="en-GB"/>
        </w:rPr>
      </w:pPr>
    </w:p>
    <w:p w:rsidR="0040297C" w:rsidRPr="00CA1E97" w:rsidRDefault="00B03B69" w:rsidP="00775F32">
      <w:pPr>
        <w:spacing w:after="120" w:line="360" w:lineRule="auto"/>
        <w:jc w:val="center"/>
        <w:rPr>
          <w:sz w:val="26"/>
          <w:szCs w:val="26"/>
          <w:lang w:val="en-GB"/>
        </w:rPr>
      </w:pPr>
      <w:r w:rsidRPr="00CA1E97">
        <w:rPr>
          <w:sz w:val="26"/>
          <w:szCs w:val="26"/>
          <w:lang w:val="en-GB"/>
        </w:rPr>
        <w:t>2 courses £</w:t>
      </w:r>
      <w:r w:rsidR="00E6551E" w:rsidRPr="00CA1E97">
        <w:rPr>
          <w:sz w:val="26"/>
          <w:szCs w:val="26"/>
          <w:lang w:val="en-GB"/>
        </w:rPr>
        <w:t>18.95 3 courses £21</w:t>
      </w:r>
      <w:r w:rsidR="004D00AC" w:rsidRPr="00CA1E97">
        <w:rPr>
          <w:sz w:val="26"/>
          <w:szCs w:val="26"/>
          <w:lang w:val="en-GB"/>
        </w:rPr>
        <w:t>.95</w:t>
      </w:r>
    </w:p>
    <w:sectPr w:rsidR="0040297C" w:rsidRPr="00CA1E97" w:rsidSect="00336F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936" w:rsidRDefault="00B96936" w:rsidP="00290393">
      <w:pPr>
        <w:spacing w:after="0" w:line="240" w:lineRule="auto"/>
      </w:pPr>
      <w:r>
        <w:separator/>
      </w:r>
    </w:p>
  </w:endnote>
  <w:endnote w:type="continuationSeparator" w:id="0">
    <w:p w:rsidR="00B96936" w:rsidRDefault="00B96936" w:rsidP="0029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E" w:rsidRDefault="001D0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E" w:rsidRDefault="006F6046">
    <w:pPr>
      <w:pStyle w:val="Footer"/>
    </w:pPr>
    <w:r>
      <w:t xml:space="preserve">Christmas menu must be pre-ordered and a £5.00 </w:t>
    </w:r>
    <w:r w:rsidR="00322C21">
      <w:t xml:space="preserve">non refundable </w:t>
    </w:r>
    <w:r>
      <w:t xml:space="preserve">deposit per person </w:t>
    </w:r>
    <w:r w:rsidR="00322C21">
      <w:t>to be paid on ordering.</w:t>
    </w:r>
  </w:p>
  <w:p w:rsidR="006F6046" w:rsidRDefault="006F6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E" w:rsidRDefault="001D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936" w:rsidRDefault="00B96936" w:rsidP="00290393">
      <w:pPr>
        <w:spacing w:after="0" w:line="240" w:lineRule="auto"/>
      </w:pPr>
      <w:r>
        <w:separator/>
      </w:r>
    </w:p>
  </w:footnote>
  <w:footnote w:type="continuationSeparator" w:id="0">
    <w:p w:rsidR="00B96936" w:rsidRDefault="00B96936" w:rsidP="0029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E" w:rsidRDefault="001D0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32" w:rsidRDefault="00775F32" w:rsidP="00775F32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The Dolphin Inn Christmas menu 2019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2E1E0E4CD5684BE1A55D96AF5BF3FCF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sdtContent>
    </w:sdt>
  </w:p>
  <w:p w:rsidR="00290393" w:rsidRDefault="00290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E" w:rsidRDefault="001D0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0"/>
    <w:rsid w:val="000115BC"/>
    <w:rsid w:val="00057716"/>
    <w:rsid w:val="00062780"/>
    <w:rsid w:val="00103C7E"/>
    <w:rsid w:val="00116673"/>
    <w:rsid w:val="00120D5F"/>
    <w:rsid w:val="00176ED6"/>
    <w:rsid w:val="001D07CE"/>
    <w:rsid w:val="00233559"/>
    <w:rsid w:val="00290393"/>
    <w:rsid w:val="002946BF"/>
    <w:rsid w:val="002B4468"/>
    <w:rsid w:val="00310C40"/>
    <w:rsid w:val="00322C21"/>
    <w:rsid w:val="00336FD4"/>
    <w:rsid w:val="003E7CAA"/>
    <w:rsid w:val="0040297C"/>
    <w:rsid w:val="00416F2C"/>
    <w:rsid w:val="00464DB5"/>
    <w:rsid w:val="004B7612"/>
    <w:rsid w:val="004D00AC"/>
    <w:rsid w:val="0054189A"/>
    <w:rsid w:val="00555363"/>
    <w:rsid w:val="005C657C"/>
    <w:rsid w:val="005E55C3"/>
    <w:rsid w:val="00602FAC"/>
    <w:rsid w:val="00615F17"/>
    <w:rsid w:val="00635A28"/>
    <w:rsid w:val="006D35AA"/>
    <w:rsid w:val="006F6046"/>
    <w:rsid w:val="00731AB1"/>
    <w:rsid w:val="00775F32"/>
    <w:rsid w:val="007E62DB"/>
    <w:rsid w:val="007F44B8"/>
    <w:rsid w:val="00951E84"/>
    <w:rsid w:val="00A12DD2"/>
    <w:rsid w:val="00AB23CE"/>
    <w:rsid w:val="00AE0AC2"/>
    <w:rsid w:val="00B03B69"/>
    <w:rsid w:val="00B04327"/>
    <w:rsid w:val="00B92244"/>
    <w:rsid w:val="00B96936"/>
    <w:rsid w:val="00BC2C07"/>
    <w:rsid w:val="00BC648A"/>
    <w:rsid w:val="00BF3D34"/>
    <w:rsid w:val="00C01BD1"/>
    <w:rsid w:val="00C558E1"/>
    <w:rsid w:val="00C829B8"/>
    <w:rsid w:val="00CA1E97"/>
    <w:rsid w:val="00CB6175"/>
    <w:rsid w:val="00D0655E"/>
    <w:rsid w:val="00D53E90"/>
    <w:rsid w:val="00E402B8"/>
    <w:rsid w:val="00E6551E"/>
    <w:rsid w:val="00EB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03EA70-92A3-4E00-AD50-6B1589F7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93"/>
  </w:style>
  <w:style w:type="paragraph" w:styleId="Footer">
    <w:name w:val="footer"/>
    <w:basedOn w:val="Normal"/>
    <w:link w:val="FooterChar"/>
    <w:uiPriority w:val="99"/>
    <w:unhideWhenUsed/>
    <w:rsid w:val="00290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1E0E4CD5684BE1A55D96AF5BF3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7F89-BEC7-4F72-9FDB-D272D0985D13}"/>
      </w:docPartPr>
      <w:docPartBody>
        <w:p w:rsidR="001C1403" w:rsidRDefault="005075AF" w:rsidP="005075AF">
          <w:pPr>
            <w:pStyle w:val="2E1E0E4CD5684BE1A55D96AF5BF3FC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5AF"/>
    <w:rsid w:val="001C1403"/>
    <w:rsid w:val="005075AF"/>
    <w:rsid w:val="00CC55B9"/>
    <w:rsid w:val="00E3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1E0E4CD5684BE1A55D96AF5BF3FCFD">
    <w:name w:val="2E1E0E4CD5684BE1A55D96AF5BF3FCFD"/>
    <w:rsid w:val="00507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C874-1975-4AB3-B212-7A79029F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mie Shields</cp:lastModifiedBy>
  <cp:revision>2</cp:revision>
  <cp:lastPrinted>2017-11-01T16:53:00Z</cp:lastPrinted>
  <dcterms:created xsi:type="dcterms:W3CDTF">2019-09-26T08:11:00Z</dcterms:created>
  <dcterms:modified xsi:type="dcterms:W3CDTF">2019-09-26T08:11:00Z</dcterms:modified>
</cp:coreProperties>
</file>